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44" w:rsidRDefault="00580B37" w:rsidP="001C2734">
      <w:pPr>
        <w:ind w:left="680" w:hanging="680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AD5B3" wp14:editId="51D4FD4E">
                <wp:simplePos x="0" y="0"/>
                <wp:positionH relativeFrom="column">
                  <wp:posOffset>8890</wp:posOffset>
                </wp:positionH>
                <wp:positionV relativeFrom="paragraph">
                  <wp:posOffset>389560</wp:posOffset>
                </wp:positionV>
                <wp:extent cx="6543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0.65pt" to="515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" strokecolor="black [3040]"/>
            </w:pict>
          </mc:Fallback>
        </mc:AlternateContent>
      </w:r>
      <w:r w:rsidRPr="00580B37"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7740" wp14:editId="25A18CFF">
                <wp:simplePos x="0" y="0"/>
                <wp:positionH relativeFrom="column">
                  <wp:posOffset>8890</wp:posOffset>
                </wp:positionH>
                <wp:positionV relativeFrom="paragraph">
                  <wp:posOffset>352095</wp:posOffset>
                </wp:positionV>
                <wp:extent cx="6543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7.7pt" to="515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40"/>
          <w:szCs w:val="40"/>
          <w:lang w:val="en-US"/>
        </w:rPr>
        <w:t>CURRICULUM VITAE</w:t>
      </w:r>
    </w:p>
    <w:p w:rsidR="00580B37" w:rsidRDefault="00446AEB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 wp14:anchorId="142A8F8D" wp14:editId="3FD1C5C0">
            <wp:simplePos x="0" y="0"/>
            <wp:positionH relativeFrom="column">
              <wp:posOffset>5372735</wp:posOffset>
            </wp:positionH>
            <wp:positionV relativeFrom="paragraph">
              <wp:posOffset>110490</wp:posOffset>
            </wp:positionV>
            <wp:extent cx="1177290" cy="1766570"/>
            <wp:effectExtent l="0" t="0" r="381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34" w:rsidRDefault="001C2734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SONAL DATA</w:t>
      </w:r>
    </w:p>
    <w:p w:rsidR="00580B37" w:rsidRPr="00446AEB" w:rsidRDefault="00580B37" w:rsidP="00446A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Name</w:t>
      </w:r>
      <w:r w:rsidRPr="00446AEB">
        <w:rPr>
          <w:rFonts w:ascii="Arial" w:hAnsi="Arial" w:cs="Arial"/>
          <w:sz w:val="24"/>
          <w:szCs w:val="24"/>
          <w:lang w:val="en-US"/>
        </w:rPr>
        <w:tab/>
      </w:r>
      <w:r w:rsidRPr="00446AEB">
        <w:rPr>
          <w:rFonts w:ascii="Arial" w:hAnsi="Arial" w:cs="Arial"/>
          <w:sz w:val="24"/>
          <w:szCs w:val="24"/>
          <w:lang w:val="en-US"/>
        </w:rPr>
        <w:tab/>
      </w:r>
      <w:r w:rsidRPr="00446AEB">
        <w:rPr>
          <w:rFonts w:ascii="Arial" w:hAnsi="Arial" w:cs="Arial"/>
          <w:sz w:val="24"/>
          <w:szCs w:val="24"/>
          <w:lang w:val="en-US"/>
        </w:rPr>
        <w:tab/>
      </w:r>
      <w:r w:rsidR="00446AEB">
        <w:rPr>
          <w:rFonts w:ascii="Arial" w:hAnsi="Arial" w:cs="Arial"/>
          <w:sz w:val="24"/>
          <w:szCs w:val="24"/>
          <w:lang w:val="en-US"/>
        </w:rPr>
        <w:tab/>
      </w:r>
      <w:r w:rsidRPr="00446AEB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Bagus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 Alit</w:t>
      </w:r>
      <w:r w:rsidR="00446AEB">
        <w:rPr>
          <w:rFonts w:ascii="Arial" w:hAnsi="Arial" w:cs="Arial"/>
          <w:sz w:val="24"/>
          <w:szCs w:val="24"/>
          <w:lang w:val="en-US"/>
        </w:rPr>
        <w:tab/>
      </w:r>
      <w:r w:rsidR="00446AEB">
        <w:rPr>
          <w:rFonts w:ascii="Arial" w:hAnsi="Arial" w:cs="Arial"/>
          <w:sz w:val="24"/>
          <w:szCs w:val="24"/>
          <w:lang w:val="en-US"/>
        </w:rPr>
        <w:tab/>
      </w:r>
      <w:r w:rsidR="00446AEB">
        <w:rPr>
          <w:rFonts w:ascii="Arial" w:hAnsi="Arial" w:cs="Arial"/>
          <w:sz w:val="24"/>
          <w:szCs w:val="24"/>
          <w:lang w:val="en-US"/>
        </w:rPr>
        <w:tab/>
      </w:r>
      <w:r w:rsidR="00446AEB">
        <w:rPr>
          <w:rFonts w:ascii="Arial" w:hAnsi="Arial" w:cs="Arial"/>
          <w:sz w:val="24"/>
          <w:szCs w:val="24"/>
          <w:lang w:val="en-US"/>
        </w:rPr>
        <w:tab/>
      </w:r>
      <w:r w:rsidR="00446AEB">
        <w:rPr>
          <w:rFonts w:ascii="Arial" w:hAnsi="Arial" w:cs="Arial"/>
          <w:sz w:val="24"/>
          <w:szCs w:val="24"/>
          <w:lang w:val="en-US"/>
        </w:rPr>
        <w:tab/>
      </w:r>
    </w:p>
    <w:p w:rsidR="00580B37" w:rsidRPr="00446AEB" w:rsidRDefault="00580B37" w:rsidP="00446A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Place and date of birth</w:t>
      </w:r>
      <w:r w:rsidRPr="00446AEB"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Pekalongan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>, June 16</w:t>
      </w:r>
      <w:r w:rsidRPr="00446AE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446AEB">
        <w:rPr>
          <w:rFonts w:ascii="Arial" w:hAnsi="Arial" w:cs="Arial"/>
          <w:sz w:val="24"/>
          <w:szCs w:val="24"/>
          <w:lang w:val="en-US"/>
        </w:rPr>
        <w:t>, 1991</w:t>
      </w:r>
    </w:p>
    <w:p w:rsidR="00580B37" w:rsidRPr="00446AEB" w:rsidRDefault="00446AEB" w:rsidP="00446A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x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580B37" w:rsidRPr="00446AEB">
        <w:rPr>
          <w:rFonts w:ascii="Arial" w:hAnsi="Arial" w:cs="Arial"/>
          <w:sz w:val="24"/>
          <w:szCs w:val="24"/>
          <w:lang w:val="en-US"/>
        </w:rPr>
        <w:tab/>
        <w:t>: Male</w:t>
      </w:r>
    </w:p>
    <w:p w:rsidR="00580B37" w:rsidRPr="00446AEB" w:rsidRDefault="00580B37" w:rsidP="00446A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Religion</w:t>
      </w:r>
      <w:r w:rsidRPr="00446AEB">
        <w:rPr>
          <w:rFonts w:ascii="Arial" w:hAnsi="Arial" w:cs="Arial"/>
          <w:sz w:val="24"/>
          <w:szCs w:val="24"/>
          <w:lang w:val="en-US"/>
        </w:rPr>
        <w:tab/>
      </w:r>
      <w:r w:rsidRPr="00446AEB">
        <w:rPr>
          <w:rFonts w:ascii="Arial" w:hAnsi="Arial" w:cs="Arial"/>
          <w:sz w:val="24"/>
          <w:szCs w:val="24"/>
          <w:lang w:val="en-US"/>
        </w:rPr>
        <w:tab/>
      </w:r>
      <w:r w:rsidRPr="00446AEB">
        <w:rPr>
          <w:rFonts w:ascii="Arial" w:hAnsi="Arial" w:cs="Arial"/>
          <w:sz w:val="24"/>
          <w:szCs w:val="24"/>
          <w:lang w:val="en-US"/>
        </w:rPr>
        <w:tab/>
        <w:t>: Moslem</w:t>
      </w:r>
    </w:p>
    <w:p w:rsidR="00580B37" w:rsidRPr="00446AEB" w:rsidRDefault="00580B37" w:rsidP="00446A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Education</w:t>
      </w:r>
      <w:r w:rsidRPr="00446AEB">
        <w:rPr>
          <w:rFonts w:ascii="Arial" w:hAnsi="Arial" w:cs="Arial"/>
          <w:sz w:val="24"/>
          <w:szCs w:val="24"/>
          <w:lang w:val="en-US"/>
        </w:rPr>
        <w:tab/>
      </w:r>
      <w:r w:rsidRPr="00446AEB">
        <w:rPr>
          <w:rFonts w:ascii="Arial" w:hAnsi="Arial" w:cs="Arial"/>
          <w:sz w:val="24"/>
          <w:szCs w:val="24"/>
          <w:lang w:val="en-US"/>
        </w:rPr>
        <w:tab/>
      </w:r>
      <w:r w:rsidRPr="00446AEB">
        <w:rPr>
          <w:rFonts w:ascii="Arial" w:hAnsi="Arial" w:cs="Arial"/>
          <w:sz w:val="24"/>
          <w:szCs w:val="24"/>
          <w:lang w:val="en-US"/>
        </w:rPr>
        <w:tab/>
        <w:t>: S1 Design Communication Visual</w:t>
      </w:r>
    </w:p>
    <w:p w:rsidR="00580B37" w:rsidRDefault="00580B37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</w:p>
    <w:p w:rsidR="00580B37" w:rsidRDefault="00580B37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MAL EDDUCATION</w:t>
      </w:r>
    </w:p>
    <w:p w:rsidR="00580B37" w:rsidRPr="00446AEB" w:rsidRDefault="00580B37" w:rsidP="00446A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SD</w:t>
      </w:r>
      <w:r w:rsidRPr="00446AEB">
        <w:rPr>
          <w:rFonts w:ascii="Arial" w:hAnsi="Arial" w:cs="Arial"/>
          <w:sz w:val="24"/>
          <w:szCs w:val="24"/>
          <w:lang w:val="en-US"/>
        </w:rPr>
        <w:tab/>
        <w:t xml:space="preserve">: SD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Negeri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Kalinegoro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Magelang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 Tengah</w:t>
      </w:r>
    </w:p>
    <w:p w:rsidR="00580B37" w:rsidRPr="00446AEB" w:rsidRDefault="00580B37" w:rsidP="00446A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SMP</w:t>
      </w:r>
      <w:r w:rsidRPr="00446AEB">
        <w:rPr>
          <w:rFonts w:ascii="Arial" w:hAnsi="Arial" w:cs="Arial"/>
          <w:sz w:val="24"/>
          <w:szCs w:val="24"/>
          <w:lang w:val="en-US"/>
        </w:rPr>
        <w:tab/>
        <w:t xml:space="preserve">: SMP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Negeri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 11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Magelang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 Tengah</w:t>
      </w:r>
    </w:p>
    <w:p w:rsidR="00580B37" w:rsidRPr="00446AEB" w:rsidRDefault="00580B37" w:rsidP="00446A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SMA</w:t>
      </w:r>
      <w:r w:rsidRPr="00446AEB">
        <w:rPr>
          <w:rFonts w:ascii="Arial" w:hAnsi="Arial" w:cs="Arial"/>
          <w:sz w:val="24"/>
          <w:szCs w:val="24"/>
          <w:lang w:val="en-US"/>
        </w:rPr>
        <w:tab/>
        <w:t xml:space="preserve">: SMA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Negeri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 36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Rawamangun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, Jakarta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Timur</w:t>
      </w:r>
      <w:proofErr w:type="spellEnd"/>
    </w:p>
    <w:p w:rsidR="00580B37" w:rsidRPr="00446AEB" w:rsidRDefault="00580B37" w:rsidP="00446A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S1</w:t>
      </w:r>
      <w:r w:rsidRPr="00446AEB"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Universitas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Trisakti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>, Jakarta</w:t>
      </w:r>
      <w:r w:rsidR="007A6D3A">
        <w:rPr>
          <w:rFonts w:ascii="Arial" w:hAnsi="Arial" w:cs="Arial"/>
          <w:sz w:val="24"/>
          <w:szCs w:val="24"/>
          <w:lang w:val="en-US"/>
        </w:rPr>
        <w:t xml:space="preserve"> ( </w:t>
      </w:r>
      <w:proofErr w:type="spellStart"/>
      <w:r w:rsidR="007A6D3A">
        <w:rPr>
          <w:rFonts w:ascii="Arial" w:hAnsi="Arial" w:cs="Arial"/>
          <w:i/>
          <w:sz w:val="24"/>
          <w:szCs w:val="24"/>
          <w:lang w:val="en-US"/>
        </w:rPr>
        <w:t>gpa</w:t>
      </w:r>
      <w:proofErr w:type="spellEnd"/>
      <w:r w:rsidR="007A6D3A">
        <w:rPr>
          <w:rFonts w:ascii="Arial" w:hAnsi="Arial" w:cs="Arial"/>
          <w:i/>
          <w:sz w:val="24"/>
          <w:szCs w:val="24"/>
          <w:lang w:val="en-US"/>
        </w:rPr>
        <w:t>, 3.02/4.00 )</w:t>
      </w:r>
    </w:p>
    <w:p w:rsidR="00580B37" w:rsidRDefault="00580B37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</w:p>
    <w:p w:rsidR="00580B37" w:rsidRDefault="00580B37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B EXPERIENCE</w:t>
      </w:r>
    </w:p>
    <w:p w:rsidR="00580B37" w:rsidRPr="00446AEB" w:rsidRDefault="00580B37" w:rsidP="00446AE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46AEB">
        <w:rPr>
          <w:rFonts w:ascii="Arial" w:hAnsi="Arial" w:cs="Arial"/>
          <w:sz w:val="24"/>
          <w:szCs w:val="24"/>
          <w:lang w:val="en-US"/>
        </w:rPr>
        <w:t>Fresh graduated</w:t>
      </w:r>
    </w:p>
    <w:p w:rsidR="00580B37" w:rsidRPr="00446AEB" w:rsidRDefault="00580B37" w:rsidP="00446AE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46AEB">
        <w:rPr>
          <w:rFonts w:ascii="Arial" w:hAnsi="Arial" w:cs="Arial"/>
          <w:sz w:val="24"/>
          <w:szCs w:val="24"/>
          <w:lang w:val="en-US"/>
        </w:rPr>
        <w:t>Free lancer</w:t>
      </w:r>
      <w:proofErr w:type="spellEnd"/>
      <w:r w:rsidRPr="00446AEB">
        <w:rPr>
          <w:rFonts w:ascii="Arial" w:hAnsi="Arial" w:cs="Arial"/>
          <w:sz w:val="24"/>
          <w:szCs w:val="24"/>
          <w:lang w:val="en-US"/>
        </w:rPr>
        <w:t xml:space="preserve"> for web design</w:t>
      </w:r>
    </w:p>
    <w:p w:rsidR="00580B37" w:rsidRDefault="00580B37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</w:p>
    <w:p w:rsidR="00446AEB" w:rsidRDefault="00580B37" w:rsidP="00446AEB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KILL</w:t>
      </w:r>
    </w:p>
    <w:p w:rsidR="00446AEB" w:rsidRDefault="00446AEB" w:rsidP="0044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obe Dreamweaver</w:t>
      </w:r>
    </w:p>
    <w:p w:rsidR="00580B37" w:rsidRDefault="00446AEB" w:rsidP="0044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obe Photoshop</w:t>
      </w:r>
    </w:p>
    <w:p w:rsidR="00446AEB" w:rsidRDefault="00446AEB" w:rsidP="0044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obe Illustrator</w:t>
      </w:r>
    </w:p>
    <w:p w:rsidR="00446AEB" w:rsidRDefault="00446AEB" w:rsidP="0044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obe Fireworks</w:t>
      </w:r>
    </w:p>
    <w:p w:rsidR="00446AEB" w:rsidRDefault="00446AEB" w:rsidP="0044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crosoft Word</w:t>
      </w:r>
    </w:p>
    <w:p w:rsidR="00446AEB" w:rsidRDefault="00446AEB" w:rsidP="0044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rel Painter</w:t>
      </w:r>
    </w:p>
    <w:p w:rsidR="00446AEB" w:rsidRDefault="00446AEB" w:rsidP="0044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aditional Drawing</w:t>
      </w:r>
    </w:p>
    <w:p w:rsidR="00446AEB" w:rsidRDefault="00446AEB" w:rsidP="0044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uter Hardware and Maintenance</w:t>
      </w:r>
    </w:p>
    <w:p w:rsidR="00446AEB" w:rsidRDefault="00446AEB" w:rsidP="00446AE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46AEB" w:rsidRDefault="00446AEB" w:rsidP="00446AE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TACT</w:t>
      </w:r>
    </w:p>
    <w:p w:rsidR="00446AEB" w:rsidRDefault="00446AEB" w:rsidP="00446A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ress</w:t>
      </w:r>
      <w:r>
        <w:rPr>
          <w:rFonts w:ascii="Arial" w:hAnsi="Arial" w:cs="Arial"/>
          <w:sz w:val="24"/>
          <w:szCs w:val="24"/>
          <w:lang w:val="en-US"/>
        </w:rPr>
        <w:tab/>
        <w:t xml:space="preserve">: Jl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un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/19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wamang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Jakar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mur</w:t>
      </w:r>
      <w:proofErr w:type="spellEnd"/>
    </w:p>
    <w:p w:rsidR="00446AEB" w:rsidRDefault="00446AEB" w:rsidP="00446A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ai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10" w:history="1">
        <w:r w:rsidRPr="004925F9">
          <w:rPr>
            <w:rStyle w:val="Hyperlink"/>
            <w:rFonts w:ascii="Arial" w:hAnsi="Arial" w:cs="Arial"/>
            <w:sz w:val="24"/>
            <w:szCs w:val="24"/>
            <w:lang w:val="en-US"/>
          </w:rPr>
          <w:t>bagus.alit@hotmail.com</w:t>
        </w:r>
      </w:hyperlink>
    </w:p>
    <w:p w:rsidR="00446AEB" w:rsidRPr="00446AEB" w:rsidRDefault="00446AEB" w:rsidP="00446A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+62-877-8838-7942</w:t>
      </w:r>
    </w:p>
    <w:p w:rsidR="00580B37" w:rsidRDefault="00580B37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</w:p>
    <w:p w:rsidR="00446AEB" w:rsidRPr="007A6D3A" w:rsidRDefault="007A6D3A" w:rsidP="007A6D3A">
      <w:pPr>
        <w:ind w:left="680" w:hanging="680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0B612" wp14:editId="1E45A8A8">
                <wp:simplePos x="0" y="0"/>
                <wp:positionH relativeFrom="column">
                  <wp:posOffset>-5715</wp:posOffset>
                </wp:positionH>
                <wp:positionV relativeFrom="paragraph">
                  <wp:posOffset>421312</wp:posOffset>
                </wp:positionV>
                <wp:extent cx="664273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3.15pt" to="522.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28199" wp14:editId="03E2A3C0">
                <wp:simplePos x="0" y="0"/>
                <wp:positionH relativeFrom="column">
                  <wp:posOffset>-5715</wp:posOffset>
                </wp:positionH>
                <wp:positionV relativeFrom="paragraph">
                  <wp:posOffset>383847</wp:posOffset>
                </wp:positionV>
                <wp:extent cx="6642916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0.2pt" to="52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val="en-US" w:eastAsia="id-ID"/>
        </w:rPr>
        <w:t>ATTACHMENT</w:t>
      </w:r>
      <w:r>
        <w:rPr>
          <w:rFonts w:ascii="Arial" w:hAnsi="Arial" w:cs="Arial"/>
          <w:sz w:val="40"/>
          <w:szCs w:val="40"/>
          <w:lang w:val="en-US"/>
        </w:rPr>
        <w:t xml:space="preserve"> DOCUMENT</w:t>
      </w:r>
    </w:p>
    <w:p w:rsidR="00446AEB" w:rsidRDefault="00446AEB" w:rsidP="001C2734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</w:p>
    <w:p w:rsidR="00540F4A" w:rsidRDefault="00540F4A" w:rsidP="007A6D3A">
      <w:pPr>
        <w:ind w:left="680" w:hanging="680"/>
        <w:jc w:val="center"/>
        <w:rPr>
          <w:rFonts w:ascii="Arial" w:hAnsi="Arial" w:cs="Arial"/>
          <w:noProof/>
          <w:sz w:val="24"/>
          <w:szCs w:val="24"/>
          <w:lang w:eastAsia="id-ID"/>
        </w:rPr>
      </w:pPr>
    </w:p>
    <w:p w:rsidR="00540F4A" w:rsidRDefault="00540F4A" w:rsidP="007A6D3A">
      <w:pPr>
        <w:ind w:left="680" w:hanging="680"/>
        <w:jc w:val="center"/>
        <w:rPr>
          <w:rFonts w:ascii="Arial" w:hAnsi="Arial" w:cs="Arial"/>
          <w:noProof/>
          <w:sz w:val="24"/>
          <w:szCs w:val="24"/>
          <w:lang w:eastAsia="id-ID"/>
        </w:rPr>
      </w:pPr>
    </w:p>
    <w:p w:rsidR="007A6D3A" w:rsidRDefault="007A6D3A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65C466D5" wp14:editId="3AA9DDEF">
            <wp:extent cx="5048506" cy="382424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ZA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6" cy="38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3A" w:rsidRDefault="007A6D3A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7A6D3A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2594502" cy="170931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17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3180239" cy="4565277"/>
            <wp:effectExtent l="0" t="0" r="127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RIP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39" cy="45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3176471" cy="453950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RIP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471" cy="45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3A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961854" cy="424624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RIP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54" cy="42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6D3A" w:rsidRDefault="007A6D3A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E8E53" wp14:editId="19B6B07D">
                <wp:simplePos x="0" y="0"/>
                <wp:positionH relativeFrom="column">
                  <wp:posOffset>115570</wp:posOffset>
                </wp:positionH>
                <wp:positionV relativeFrom="paragraph">
                  <wp:posOffset>441486</wp:posOffset>
                </wp:positionV>
                <wp:extent cx="6489065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34.75pt" to="520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90320" wp14:editId="49A9AC94">
                <wp:simplePos x="0" y="0"/>
                <wp:positionH relativeFrom="column">
                  <wp:posOffset>115570</wp:posOffset>
                </wp:positionH>
                <wp:positionV relativeFrom="paragraph">
                  <wp:posOffset>402116</wp:posOffset>
                </wp:positionV>
                <wp:extent cx="6489065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31.65pt" to="520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sz w:val="40"/>
          <w:szCs w:val="40"/>
          <w:lang w:val="en-US"/>
        </w:rPr>
        <w:t>PORTFOLIO</w:t>
      </w:r>
    </w:p>
    <w:p w:rsidR="00CE6F6B" w:rsidRDefault="00CE6F6B" w:rsidP="007A6D3A">
      <w:pPr>
        <w:ind w:left="680" w:hanging="680"/>
        <w:jc w:val="center"/>
        <w:rPr>
          <w:rFonts w:ascii="Arial" w:hAnsi="Arial" w:cs="Arial"/>
          <w:sz w:val="40"/>
          <w:szCs w:val="40"/>
          <w:lang w:val="en-US"/>
        </w:rPr>
      </w:pPr>
    </w:p>
    <w:p w:rsidR="00CE6F6B" w:rsidRDefault="00CC1F2B" w:rsidP="00CE6F6B">
      <w:pPr>
        <w:ind w:left="680" w:hanging="6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7456" behindDoc="0" locked="0" layoutInCell="1" allowOverlap="1" wp14:anchorId="587BC0C8" wp14:editId="1E9F8E87">
            <wp:simplePos x="0" y="0"/>
            <wp:positionH relativeFrom="column">
              <wp:posOffset>3330575</wp:posOffset>
            </wp:positionH>
            <wp:positionV relativeFrom="paragraph">
              <wp:posOffset>411480</wp:posOffset>
            </wp:positionV>
            <wp:extent cx="3256915" cy="2663825"/>
            <wp:effectExtent l="0" t="0" r="635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t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 wp14:anchorId="3A1BC5C4" wp14:editId="567EC5EC">
            <wp:simplePos x="0" y="0"/>
            <wp:positionH relativeFrom="column">
              <wp:posOffset>7620</wp:posOffset>
            </wp:positionH>
            <wp:positionV relativeFrom="paragraph">
              <wp:posOffset>409575</wp:posOffset>
            </wp:positionV>
            <wp:extent cx="3079750" cy="2180590"/>
            <wp:effectExtent l="0" t="0" r="635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s Jogj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F6B">
        <w:rPr>
          <w:rFonts w:ascii="Arial" w:hAnsi="Arial" w:cs="Arial"/>
          <w:sz w:val="24"/>
          <w:szCs w:val="24"/>
          <w:lang w:val="en-US"/>
        </w:rPr>
        <w:t>Illustration</w:t>
      </w:r>
    </w:p>
    <w:p w:rsidR="00CE6F6B" w:rsidRDefault="00CE6F6B" w:rsidP="00CE6F6B">
      <w:pPr>
        <w:ind w:left="680" w:hanging="680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CE6F6B">
      <w:pPr>
        <w:ind w:left="680" w:hanging="6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68480" behindDoc="0" locked="0" layoutInCell="1" allowOverlap="1" wp14:anchorId="2DB16FAC" wp14:editId="0B15DE0C">
            <wp:simplePos x="0" y="0"/>
            <wp:positionH relativeFrom="column">
              <wp:posOffset>1993900</wp:posOffset>
            </wp:positionH>
            <wp:positionV relativeFrom="paragraph">
              <wp:posOffset>600075</wp:posOffset>
            </wp:positionV>
            <wp:extent cx="2246630" cy="3186430"/>
            <wp:effectExtent l="0" t="0" r="127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ica Ev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POSTER</w:t>
      </w:r>
    </w:p>
    <w:p w:rsidR="00CE6F6B" w:rsidRDefault="00CE6F6B" w:rsidP="00CE6F6B">
      <w:pPr>
        <w:ind w:left="680" w:hanging="680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CE6F6B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CE6F6B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CE6F6B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</w:p>
    <w:p w:rsidR="00CE6F6B" w:rsidRDefault="00CE6F6B" w:rsidP="00CE6F6B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9504" behindDoc="0" locked="0" layoutInCell="1" allowOverlap="1" wp14:anchorId="20EA1272" wp14:editId="4ED269BE">
            <wp:simplePos x="0" y="0"/>
            <wp:positionH relativeFrom="column">
              <wp:posOffset>1026795</wp:posOffset>
            </wp:positionH>
            <wp:positionV relativeFrom="paragraph">
              <wp:posOffset>421005</wp:posOffset>
            </wp:positionV>
            <wp:extent cx="4528820" cy="3396615"/>
            <wp:effectExtent l="0" t="0" r="508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 17-04 standart siz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WEB DESIGN</w:t>
      </w:r>
    </w:p>
    <w:p w:rsidR="00CE6F6B" w:rsidRDefault="00540F4A" w:rsidP="00CE6F6B">
      <w:pPr>
        <w:ind w:left="680" w:hanging="6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70528" behindDoc="0" locked="0" layoutInCell="1" allowOverlap="1" wp14:anchorId="41E0FA2A" wp14:editId="6EE9FDFD">
            <wp:simplePos x="0" y="0"/>
            <wp:positionH relativeFrom="column">
              <wp:posOffset>1015365</wp:posOffset>
            </wp:positionH>
            <wp:positionV relativeFrom="paragraph">
              <wp:posOffset>3822065</wp:posOffset>
            </wp:positionV>
            <wp:extent cx="4531995" cy="3399155"/>
            <wp:effectExtent l="0" t="0" r="190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 SUEDE standart siz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F6B" w:rsidRDefault="00CE6F6B" w:rsidP="00CE6F6B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540F4A" w:rsidRDefault="00540F4A" w:rsidP="00CE6F6B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540F4A" w:rsidRDefault="00540F4A" w:rsidP="00CE6F6B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540F4A" w:rsidRDefault="00540F4A" w:rsidP="00CE6F6B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540F4A" w:rsidRDefault="00540F4A" w:rsidP="00CE6F6B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:rsidR="00540F4A" w:rsidRDefault="00540F4A" w:rsidP="00540F4A">
      <w:pPr>
        <w:tabs>
          <w:tab w:val="left" w:pos="3352"/>
        </w:tabs>
        <w:rPr>
          <w:rFonts w:ascii="Arial" w:hAnsi="Arial" w:cs="Arial"/>
          <w:noProof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</w:rPr>
        <w:lastRenderedPageBreak/>
        <w:t>LAYOUT</w:t>
      </w:r>
    </w:p>
    <w:p w:rsidR="00540F4A" w:rsidRDefault="00540F4A" w:rsidP="00540F4A">
      <w:pPr>
        <w:tabs>
          <w:tab w:val="left" w:pos="33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58C5860A" wp14:editId="2CB41722">
            <wp:extent cx="3028315" cy="4978549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Komp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49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d-ID"/>
        </w:rPr>
        <w:t xml:space="preserve">           </w:t>
      </w: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2992920" cy="39267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LAYA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20" cy="39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4A" w:rsidRDefault="00540F4A" w:rsidP="00540F4A">
      <w:pPr>
        <w:tabs>
          <w:tab w:val="left" w:pos="33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472D" w:rsidRDefault="0074472D" w:rsidP="00540F4A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:rsidR="0074472D" w:rsidRDefault="0074472D" w:rsidP="00540F4A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:rsidR="0074472D" w:rsidRDefault="0074472D" w:rsidP="00540F4A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:rsidR="0074472D" w:rsidRDefault="0074472D" w:rsidP="00540F4A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:rsidR="0074472D" w:rsidRPr="0074472D" w:rsidRDefault="0074472D" w:rsidP="0074472D">
      <w:pPr>
        <w:tabs>
          <w:tab w:val="left" w:pos="3352"/>
        </w:tabs>
        <w:rPr>
          <w:rFonts w:ascii="Arial" w:hAnsi="Arial" w:cs="Arial"/>
          <w:i/>
          <w:sz w:val="24"/>
          <w:szCs w:val="24"/>
        </w:rPr>
      </w:pPr>
      <w:r w:rsidRPr="0074472D">
        <w:rPr>
          <w:rFonts w:ascii="Arial" w:hAnsi="Arial" w:cs="Arial"/>
          <w:i/>
          <w:sz w:val="24"/>
          <w:szCs w:val="24"/>
        </w:rPr>
        <w:t>Sincerely yours,</w:t>
      </w:r>
    </w:p>
    <w:p w:rsidR="0074472D" w:rsidRDefault="0074472D" w:rsidP="0074472D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:rsidR="0074472D" w:rsidRDefault="0074472D" w:rsidP="0074472D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:rsidR="0074472D" w:rsidRPr="0074472D" w:rsidRDefault="0074472D" w:rsidP="0074472D">
      <w:pPr>
        <w:tabs>
          <w:tab w:val="left" w:pos="3352"/>
        </w:tabs>
        <w:rPr>
          <w:rFonts w:ascii="Arial" w:hAnsi="Arial" w:cs="Arial"/>
          <w:i/>
          <w:sz w:val="24"/>
          <w:szCs w:val="24"/>
        </w:rPr>
      </w:pPr>
      <w:r w:rsidRPr="0074472D">
        <w:rPr>
          <w:rFonts w:ascii="Arial" w:hAnsi="Arial" w:cs="Arial"/>
          <w:i/>
          <w:sz w:val="24"/>
          <w:szCs w:val="24"/>
        </w:rPr>
        <w:t>Bagus Alit</w:t>
      </w:r>
    </w:p>
    <w:sectPr w:rsidR="0074472D" w:rsidRPr="0074472D" w:rsidSect="001C2734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59" w:rsidRDefault="00E76A59" w:rsidP="00446AEB">
      <w:pPr>
        <w:spacing w:after="0" w:line="240" w:lineRule="auto"/>
      </w:pPr>
      <w:r>
        <w:separator/>
      </w:r>
    </w:p>
  </w:endnote>
  <w:endnote w:type="continuationSeparator" w:id="0">
    <w:p w:rsidR="00E76A59" w:rsidRDefault="00E76A59" w:rsidP="0044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446AEB">
      <w:tc>
        <w:tcPr>
          <w:tcW w:w="4500" w:type="pct"/>
          <w:tcBorders>
            <w:top w:val="single" w:sz="4" w:space="0" w:color="000000" w:themeColor="text1"/>
          </w:tcBorders>
        </w:tcPr>
        <w:p w:rsidR="00446AEB" w:rsidRPr="00446AEB" w:rsidRDefault="00446AEB" w:rsidP="00446AEB">
          <w:pPr>
            <w:pStyle w:val="Footer"/>
            <w:rPr>
              <w:lang w:val="en-US"/>
            </w:rPr>
          </w:pPr>
          <w:r>
            <w:rPr>
              <w:lang w:val="en-US"/>
            </w:rPr>
            <w:t>Including attachment of supporting docume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46AEB" w:rsidRDefault="00446AE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1CA1" w:rsidRPr="00761CA1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46AEB" w:rsidRDefault="00446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59" w:rsidRDefault="00E76A59" w:rsidP="00446AEB">
      <w:pPr>
        <w:spacing w:after="0" w:line="240" w:lineRule="auto"/>
      </w:pPr>
      <w:r>
        <w:separator/>
      </w:r>
    </w:p>
  </w:footnote>
  <w:footnote w:type="continuationSeparator" w:id="0">
    <w:p w:rsidR="00E76A59" w:rsidRDefault="00E76A59" w:rsidP="0044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3C76"/>
    <w:multiLevelType w:val="hybridMultilevel"/>
    <w:tmpl w:val="606217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201E"/>
    <w:multiLevelType w:val="hybridMultilevel"/>
    <w:tmpl w:val="BC4C65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3307C"/>
    <w:multiLevelType w:val="hybridMultilevel"/>
    <w:tmpl w:val="76226F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6132F"/>
    <w:multiLevelType w:val="hybridMultilevel"/>
    <w:tmpl w:val="59080A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05A41"/>
    <w:multiLevelType w:val="hybridMultilevel"/>
    <w:tmpl w:val="7EF634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34"/>
    <w:rsid w:val="00081B4E"/>
    <w:rsid w:val="001C2734"/>
    <w:rsid w:val="00446AEB"/>
    <w:rsid w:val="00540F4A"/>
    <w:rsid w:val="00580B37"/>
    <w:rsid w:val="0074472D"/>
    <w:rsid w:val="00761CA1"/>
    <w:rsid w:val="007A6D3A"/>
    <w:rsid w:val="00A87C44"/>
    <w:rsid w:val="00CC1F2B"/>
    <w:rsid w:val="00CD3A4D"/>
    <w:rsid w:val="00CE6F6B"/>
    <w:rsid w:val="00E7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A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EB"/>
  </w:style>
  <w:style w:type="paragraph" w:styleId="Footer">
    <w:name w:val="footer"/>
    <w:basedOn w:val="Normal"/>
    <w:link w:val="FooterChar"/>
    <w:uiPriority w:val="99"/>
    <w:unhideWhenUsed/>
    <w:rsid w:val="00446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A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EB"/>
  </w:style>
  <w:style w:type="paragraph" w:styleId="Footer">
    <w:name w:val="footer"/>
    <w:basedOn w:val="Normal"/>
    <w:link w:val="FooterChar"/>
    <w:uiPriority w:val="99"/>
    <w:unhideWhenUsed/>
    <w:rsid w:val="00446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hyperlink" Target="mailto:bagus.alit@hotmail.com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E3D0-DC6B-45B0-B188-0A64B30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lite</dc:creator>
  <cp:lastModifiedBy>Laulite</cp:lastModifiedBy>
  <cp:revision>7</cp:revision>
  <dcterms:created xsi:type="dcterms:W3CDTF">2014-03-14T09:15:00Z</dcterms:created>
  <dcterms:modified xsi:type="dcterms:W3CDTF">2014-03-14T11:21:00Z</dcterms:modified>
</cp:coreProperties>
</file>